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20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E43FCD">
        <w:rPr>
          <w:rFonts w:ascii="Times New Roman" w:hAnsi="Times New Roman"/>
          <w:b/>
          <w:sz w:val="16"/>
          <w:szCs w:val="16"/>
        </w:rPr>
        <w:t>10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E43FCD" w:rsidRPr="008460B3" w:rsidTr="00C61B8F">
        <w:trPr>
          <w:trHeight w:val="413"/>
        </w:trPr>
        <w:tc>
          <w:tcPr>
            <w:tcW w:w="710" w:type="dxa"/>
          </w:tcPr>
          <w:p w:rsidR="00E43FCD" w:rsidRPr="008460B3" w:rsidRDefault="00E43FCD" w:rsidP="00E43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</w:tcPr>
          <w:p w:rsidR="00E43FCD" w:rsidRPr="00E43FCD" w:rsidRDefault="00E43FCD" w:rsidP="00E43F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Мочеприемник  Утка мужской. Санитарные предметы и устройства</w:t>
            </w:r>
          </w:p>
        </w:tc>
        <w:tc>
          <w:tcPr>
            <w:tcW w:w="1134" w:type="dxa"/>
            <w:vAlign w:val="center"/>
          </w:tcPr>
          <w:p w:rsidR="00E43FCD" w:rsidRPr="00E43FCD" w:rsidRDefault="00E43FCD" w:rsidP="00E43F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E43FCD" w:rsidRPr="00E43FCD" w:rsidRDefault="00E43FCD" w:rsidP="00E43FC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1701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701" w:type="dxa"/>
          </w:tcPr>
          <w:p w:rsidR="00E43FCD" w:rsidRPr="008460B3" w:rsidRDefault="00E43FCD" w:rsidP="00E43F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43FCD" w:rsidRPr="008460B3" w:rsidTr="00C61B8F">
        <w:trPr>
          <w:trHeight w:val="413"/>
        </w:trPr>
        <w:tc>
          <w:tcPr>
            <w:tcW w:w="710" w:type="dxa"/>
          </w:tcPr>
          <w:p w:rsidR="00E43FCD" w:rsidRPr="008460B3" w:rsidRDefault="00E43FCD" w:rsidP="00E43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vAlign w:val="center"/>
          </w:tcPr>
          <w:p w:rsidR="00E43FCD" w:rsidRPr="00E43FCD" w:rsidRDefault="00E43FCD" w:rsidP="00E43F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Амброксол Сироп 30мг/5мл 150 мл №1</w:t>
            </w:r>
          </w:p>
        </w:tc>
        <w:tc>
          <w:tcPr>
            <w:tcW w:w="1134" w:type="dxa"/>
            <w:vAlign w:val="center"/>
          </w:tcPr>
          <w:p w:rsidR="00E43FCD" w:rsidRPr="00E43FCD" w:rsidRDefault="00E43FCD" w:rsidP="00E43F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E43FCD" w:rsidRPr="00E43FCD" w:rsidRDefault="00E43FCD" w:rsidP="00E43FC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209,17</w:t>
            </w:r>
          </w:p>
        </w:tc>
        <w:tc>
          <w:tcPr>
            <w:tcW w:w="1701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62 751</w:t>
            </w:r>
          </w:p>
        </w:tc>
        <w:tc>
          <w:tcPr>
            <w:tcW w:w="1701" w:type="dxa"/>
          </w:tcPr>
          <w:p w:rsidR="00E43FCD" w:rsidRDefault="00E43FCD" w:rsidP="00E43F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43FCD" w:rsidRPr="008460B3" w:rsidTr="003C551E">
        <w:trPr>
          <w:trHeight w:val="119"/>
        </w:trPr>
        <w:tc>
          <w:tcPr>
            <w:tcW w:w="710" w:type="dxa"/>
          </w:tcPr>
          <w:p w:rsidR="00E43FCD" w:rsidRPr="008460B3" w:rsidRDefault="00E43FCD" w:rsidP="00E43F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3FC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43FCD" w:rsidRPr="00E43FCD" w:rsidRDefault="00E43FCD" w:rsidP="00E43F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FC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43FCD" w:rsidRPr="00E43FCD" w:rsidRDefault="00E43FCD" w:rsidP="00E43FC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3FCD">
              <w:rPr>
                <w:rFonts w:ascii="Times New Roman" w:hAnsi="Times New Roman"/>
                <w:b/>
                <w:bCs/>
                <w:sz w:val="16"/>
                <w:szCs w:val="16"/>
              </w:rPr>
              <w:t>75 75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43FCD" w:rsidRPr="008460B3" w:rsidRDefault="00E43FCD" w:rsidP="00E43FC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43" w:rsidRDefault="003D1A43" w:rsidP="00233E55">
      <w:pPr>
        <w:spacing w:after="0" w:line="240" w:lineRule="auto"/>
      </w:pPr>
      <w:r>
        <w:separator/>
      </w:r>
    </w:p>
  </w:endnote>
  <w:endnote w:type="continuationSeparator" w:id="0">
    <w:p w:rsidR="003D1A43" w:rsidRDefault="003D1A4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43" w:rsidRDefault="003D1A43" w:rsidP="00233E55">
      <w:pPr>
        <w:spacing w:after="0" w:line="240" w:lineRule="auto"/>
      </w:pPr>
      <w:r>
        <w:separator/>
      </w:r>
    </w:p>
  </w:footnote>
  <w:footnote w:type="continuationSeparator" w:id="0">
    <w:p w:rsidR="003D1A43" w:rsidRDefault="003D1A4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A72F-49F5-41D3-948F-25BD88D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9</cp:revision>
  <cp:lastPrinted>2023-06-29T08:45:00Z</cp:lastPrinted>
  <dcterms:created xsi:type="dcterms:W3CDTF">2021-07-27T04:19:00Z</dcterms:created>
  <dcterms:modified xsi:type="dcterms:W3CDTF">2023-07-10T08:13:00Z</dcterms:modified>
</cp:coreProperties>
</file>